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89A1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1" w:name="Code"/>
      <w:r w:rsidR="00B5323E">
        <w:rPr>
          <w:rFonts w:ascii="Arial Black" w:hAnsi="Arial Black"/>
          <w:caps/>
          <w:sz w:val="15"/>
          <w:szCs w:val="15"/>
        </w:rPr>
        <w:t>2 PR</w:t>
      </w:r>
      <w:r w:rsidR="00C0694F">
        <w:rPr>
          <w:rFonts w:ascii="Arial Black" w:hAnsi="Arial Black"/>
          <w:caps/>
          <w:sz w:val="15"/>
          <w:szCs w:val="15"/>
        </w:rPr>
        <w:t>ov.</w:t>
      </w:r>
      <w:r w:rsidR="002F1D63">
        <w:rPr>
          <w:rFonts w:ascii="Arial Black" w:hAnsi="Arial Black"/>
          <w:caps/>
          <w:sz w:val="15"/>
          <w:szCs w:val="15"/>
        </w:rPr>
        <w:t>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C0694F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2F1D63">
        <w:rPr>
          <w:rFonts w:ascii="Arial Black" w:hAnsi="Arial Black"/>
          <w:caps/>
          <w:sz w:val="15"/>
          <w:szCs w:val="15"/>
        </w:rPr>
        <w:t>may 5</w:t>
      </w:r>
      <w:r w:rsidR="00C0694F">
        <w:rPr>
          <w:rFonts w:ascii="Arial Black" w:hAnsi="Arial Black"/>
          <w:caps/>
          <w:sz w:val="15"/>
          <w:szCs w:val="15"/>
        </w:rPr>
        <w:t>, 2023</w:t>
      </w:r>
    </w:p>
    <w:bookmarkEnd w:id="3"/>
    <w:p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Pr="005F10BC">
        <w:rPr>
          <w:b/>
          <w:sz w:val="24"/>
          <w:szCs w:val="24"/>
        </w:rPr>
        <w:t>Fourth Series of Meetings</w:t>
      </w:r>
    </w:p>
    <w:p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>Geneva, July 6 to 14, 2023</w:t>
      </w:r>
    </w:p>
    <w:p w:rsidR="008B2CC1" w:rsidRPr="009F3BF9" w:rsidRDefault="00C0694F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 of documents</w:t>
      </w:r>
    </w:p>
    <w:p w:rsidR="008B2CC1" w:rsidRPr="004D39C4" w:rsidRDefault="00C0694F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bookmarkEnd w:id="5"/>
    <w:p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:rsidR="00C0694F" w:rsidRPr="009912D0" w:rsidRDefault="004D2109" w:rsidP="008E51EC">
      <w:pPr>
        <w:pStyle w:val="BodyText"/>
        <w:spacing w:after="480"/>
        <w:ind w:left="547"/>
      </w:pPr>
      <w:r>
        <w:t>A/64</w:t>
      </w:r>
      <w:r w:rsidR="00C0694F" w:rsidRPr="009912D0">
        <w:t>/INF/1 (</w:t>
      </w:r>
      <w:r w:rsidR="00C0694F" w:rsidRPr="009912D0">
        <w:rPr>
          <w:i/>
        </w:rPr>
        <w:t>General Information</w:t>
      </w:r>
      <w:r w:rsidR="00C0694F" w:rsidRPr="009912D0">
        <w:t>)</w:t>
      </w:r>
    </w:p>
    <w:p w:rsidR="00C0694F" w:rsidRPr="009912D0" w:rsidRDefault="00C0694F" w:rsidP="008E51EC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:rsidR="00C0694F" w:rsidRPr="009912D0" w:rsidRDefault="004D2109" w:rsidP="00C0694F">
      <w:pPr>
        <w:pStyle w:val="BodyText"/>
        <w:spacing w:after="0"/>
        <w:ind w:left="540"/>
      </w:pPr>
      <w:r>
        <w:t>A/64</w:t>
      </w:r>
      <w:r w:rsidR="00C0694F" w:rsidRPr="009912D0">
        <w:t>/1 Prov.</w:t>
      </w:r>
      <w:r w:rsidR="00C0694F" w:rsidRPr="00C90EB5">
        <w:t>2</w:t>
      </w:r>
      <w:r w:rsidR="00C0694F" w:rsidRPr="009912D0">
        <w:t xml:space="preserve"> (</w:t>
      </w:r>
      <w:r w:rsidR="00C0694F" w:rsidRPr="009912D0">
        <w:rPr>
          <w:i/>
        </w:rPr>
        <w:t>Draft Consolidated Agenda</w:t>
      </w:r>
      <w:r w:rsidR="00C0694F" w:rsidRPr="009912D0">
        <w:t>)</w:t>
      </w:r>
    </w:p>
    <w:p w:rsidR="00C0694F" w:rsidRPr="009912D0" w:rsidRDefault="004D2109" w:rsidP="008E51EC">
      <w:pPr>
        <w:pStyle w:val="BodyText"/>
        <w:spacing w:after="480"/>
        <w:ind w:left="547"/>
      </w:pPr>
      <w:r>
        <w:t>A/64</w:t>
      </w:r>
      <w:r w:rsidR="00C0694F" w:rsidRPr="009912D0">
        <w:t>/2 Prov.</w:t>
      </w:r>
      <w:r w:rsidR="004542FD">
        <w:t>2</w:t>
      </w:r>
      <w:r w:rsidR="00C0694F" w:rsidRPr="009912D0">
        <w:t xml:space="preserve"> (</w:t>
      </w:r>
      <w:r w:rsidR="00C0694F" w:rsidRPr="009912D0">
        <w:rPr>
          <w:i/>
        </w:rPr>
        <w:t>List of Documents</w:t>
      </w:r>
      <w:r w:rsidR="00C0694F" w:rsidRPr="009912D0">
        <w:t>)</w:t>
      </w:r>
    </w:p>
    <w:p w:rsidR="00A732BB" w:rsidRPr="009912D0" w:rsidRDefault="00A732BB" w:rsidP="00A732BB">
      <w:pPr>
        <w:pStyle w:val="Heading1"/>
        <w:tabs>
          <w:tab w:val="left" w:pos="1980"/>
        </w:tabs>
        <w:spacing w:after="240"/>
      </w:pPr>
      <w:r>
        <w:t>AGENDA ITEM 3</w:t>
      </w:r>
      <w:r w:rsidRPr="009912D0">
        <w:tab/>
        <w:t>ELECTION OF OFFICERS</w:t>
      </w:r>
    </w:p>
    <w:p w:rsidR="00A732BB" w:rsidRPr="009912D0" w:rsidRDefault="004D2109" w:rsidP="008E51EC">
      <w:pPr>
        <w:spacing w:after="480"/>
        <w:ind w:left="547"/>
      </w:pPr>
      <w:r>
        <w:t>A/64</w:t>
      </w:r>
      <w:r w:rsidR="00A732BB" w:rsidRPr="009912D0">
        <w:t>/INF/2 (</w:t>
      </w:r>
      <w:r w:rsidR="00A732BB" w:rsidRPr="009912D0">
        <w:rPr>
          <w:i/>
        </w:rPr>
        <w:t>Officers</w:t>
      </w:r>
      <w:r w:rsidR="00A732BB" w:rsidRPr="009912D0">
        <w:t>)</w:t>
      </w:r>
    </w:p>
    <w:p w:rsidR="00C0694F" w:rsidRPr="009912D0" w:rsidRDefault="00A732BB" w:rsidP="00C0694F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="00C0694F" w:rsidRPr="009912D0">
        <w:tab/>
      </w:r>
      <w:r w:rsidRPr="00A732BB">
        <w:t xml:space="preserve">Address </w:t>
      </w:r>
      <w:r w:rsidR="00C0694F" w:rsidRPr="009912D0">
        <w:t>OF THE DIRECTOR GENERAL TO THE ASSEMBLIES OF WIPO</w:t>
      </w:r>
    </w:p>
    <w:p w:rsidR="00C0694F" w:rsidRPr="009912D0" w:rsidRDefault="00C0694F" w:rsidP="008E51EC">
      <w:pPr>
        <w:spacing w:after="480"/>
      </w:pPr>
      <w:r w:rsidRPr="009912D0">
        <w:t>The</w:t>
      </w:r>
      <w:r w:rsidRPr="00A62869">
        <w:t xml:space="preserve"> </w:t>
      </w:r>
      <w:r>
        <w:t xml:space="preserve">Address </w:t>
      </w:r>
      <w:proofErr w:type="gramStart"/>
      <w:r>
        <w:t>will be made</w:t>
      </w:r>
      <w:proofErr w:type="gramEnd"/>
      <w:r>
        <w:t xml:space="preserve"> available</w:t>
      </w:r>
      <w:r w:rsidRPr="009912D0">
        <w:t xml:space="preserve"> on the WIPO website.</w:t>
      </w:r>
    </w:p>
    <w:p w:rsidR="00C0694F" w:rsidRPr="009912D0" w:rsidRDefault="00A732BB" w:rsidP="00C0694F">
      <w:pPr>
        <w:pStyle w:val="Heading1"/>
        <w:tabs>
          <w:tab w:val="left" w:pos="1980"/>
        </w:tabs>
        <w:spacing w:after="240"/>
      </w:pPr>
      <w:r>
        <w:t>AGENDA ITEM</w:t>
      </w:r>
      <w:r w:rsidR="004D2109">
        <w:t xml:space="preserve"> </w:t>
      </w:r>
      <w:r>
        <w:t>5</w:t>
      </w:r>
      <w:r w:rsidR="00C0694F" w:rsidRPr="009912D0">
        <w:tab/>
        <w:t>GENERAL STATEMENTS</w:t>
      </w:r>
    </w:p>
    <w:p w:rsidR="00C0694F" w:rsidRPr="009912D0" w:rsidRDefault="00C0694F" w:rsidP="008E51EC">
      <w:pPr>
        <w:spacing w:after="480"/>
      </w:pPr>
      <w:r w:rsidRPr="009912D0">
        <w:t>General Statements provided by delegations</w:t>
      </w:r>
      <w:r>
        <w:t xml:space="preserve"> </w:t>
      </w:r>
      <w:proofErr w:type="gramStart"/>
      <w:r>
        <w:t>will be made</w:t>
      </w:r>
      <w:proofErr w:type="gramEnd"/>
      <w:r>
        <w:t xml:space="preserve"> available</w:t>
      </w:r>
      <w:r w:rsidRPr="009912D0">
        <w:t xml:space="preserve"> on the WIPO website.</w:t>
      </w:r>
    </w:p>
    <w:p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:rsidR="00C0694F" w:rsidRPr="009912D0" w:rsidRDefault="004D2109" w:rsidP="008E51EC">
      <w:pPr>
        <w:spacing w:after="480"/>
        <w:ind w:left="547"/>
      </w:pPr>
      <w:r>
        <w:t>A/64</w:t>
      </w:r>
      <w:r w:rsidR="00C0694F" w:rsidRPr="009912D0">
        <w:t>/3 (</w:t>
      </w:r>
      <w:r w:rsidR="00C0694F" w:rsidRPr="009912D0">
        <w:rPr>
          <w:i/>
        </w:rPr>
        <w:t>Admission of Observers</w:t>
      </w:r>
      <w:r w:rsidR="00C0694F" w:rsidRPr="009912D0">
        <w:t>)</w:t>
      </w:r>
    </w:p>
    <w:p w:rsidR="00C0694F" w:rsidRPr="009912D0" w:rsidRDefault="00817EC4" w:rsidP="00C0694F">
      <w:pPr>
        <w:pStyle w:val="Heading1"/>
        <w:spacing w:after="240"/>
        <w:ind w:left="1980" w:hanging="1980"/>
      </w:pPr>
      <w:r>
        <w:t>AGENDA ITEM 7</w:t>
      </w:r>
      <w:r w:rsidR="00C0694F" w:rsidRPr="009912D0">
        <w:tab/>
      </w:r>
      <w:r w:rsidR="00A732BB" w:rsidRPr="00A732BB">
        <w:t>Composition of the WIPO Coordination Committee, and of the Executive Committees of the Paris and Berne Unions</w:t>
      </w:r>
    </w:p>
    <w:p w:rsidR="00C0694F" w:rsidRPr="009912D0" w:rsidRDefault="004D2109" w:rsidP="008E51EC">
      <w:pPr>
        <w:spacing w:after="480"/>
        <w:ind w:left="1267" w:hanging="720"/>
      </w:pPr>
      <w:r w:rsidRPr="004D2109">
        <w:t xml:space="preserve">A/64/4 </w:t>
      </w:r>
      <w:r w:rsidR="00C0694F" w:rsidRPr="009912D0">
        <w:t>(</w:t>
      </w:r>
      <w:r w:rsidR="00A732BB" w:rsidRPr="00A732BB">
        <w:rPr>
          <w:i/>
        </w:rPr>
        <w:t xml:space="preserve">Composition of the WIPO Coordination </w:t>
      </w:r>
      <w:proofErr w:type="gramStart"/>
      <w:r w:rsidR="00A732BB" w:rsidRPr="00A732BB">
        <w:rPr>
          <w:i/>
        </w:rPr>
        <w:t>Committee,</w:t>
      </w:r>
      <w:proofErr w:type="gramEnd"/>
      <w:r w:rsidR="00A732BB" w:rsidRPr="00A732BB">
        <w:rPr>
          <w:i/>
        </w:rPr>
        <w:t xml:space="preserve"> and of the Executive Committees of the Paris and Berne Unions</w:t>
      </w:r>
      <w:r w:rsidR="00C0694F" w:rsidRPr="009912D0">
        <w:t>)</w:t>
      </w:r>
    </w:p>
    <w:p w:rsidR="00C0694F" w:rsidRPr="009912D0" w:rsidRDefault="00817EC4" w:rsidP="00C0694F">
      <w:pPr>
        <w:pStyle w:val="Heading1"/>
        <w:tabs>
          <w:tab w:val="left" w:pos="1980"/>
        </w:tabs>
        <w:spacing w:after="240"/>
        <w:ind w:left="1980" w:hanging="1980"/>
      </w:pPr>
      <w:r>
        <w:t>AGENDA ITEM 8</w:t>
      </w:r>
      <w:r w:rsidR="00C0694F" w:rsidRPr="009912D0">
        <w:tab/>
      </w:r>
      <w:r w:rsidR="00A732BB" w:rsidRPr="00A732BB">
        <w:rPr>
          <w:iCs/>
        </w:rPr>
        <w:t>Composition of the Program and Budget Committee</w:t>
      </w:r>
    </w:p>
    <w:p w:rsidR="00C0694F" w:rsidRPr="009912D0" w:rsidRDefault="004D2109" w:rsidP="008E51EC">
      <w:pPr>
        <w:spacing w:after="480"/>
        <w:ind w:left="547"/>
      </w:pPr>
      <w:r w:rsidRPr="004D2109">
        <w:t>WO/GA/56/1</w:t>
      </w:r>
      <w:r w:rsidR="00C0694F" w:rsidRPr="009912D0">
        <w:t xml:space="preserve"> (</w:t>
      </w:r>
      <w:r w:rsidR="00A732BB" w:rsidRPr="00A732BB">
        <w:rPr>
          <w:bCs/>
          <w:i/>
          <w:iCs/>
        </w:rPr>
        <w:t>Composition of the Program and Budget Committee</w:t>
      </w:r>
      <w:r w:rsidR="00C0694F" w:rsidRPr="009912D0">
        <w:t>)</w:t>
      </w:r>
    </w:p>
    <w:p w:rsidR="00A732BB" w:rsidRPr="009912D0" w:rsidRDefault="00817EC4" w:rsidP="00A732BB">
      <w:pPr>
        <w:pStyle w:val="Heading1"/>
        <w:tabs>
          <w:tab w:val="left" w:pos="1980"/>
        </w:tabs>
        <w:spacing w:after="240"/>
        <w:ind w:left="1980" w:hanging="1980"/>
      </w:pPr>
      <w:r>
        <w:t>AGENDA ITEM 9</w:t>
      </w:r>
      <w:r w:rsidR="00A732BB" w:rsidRPr="009912D0">
        <w:tab/>
      </w:r>
      <w:r w:rsidR="00A732BB" w:rsidRPr="00A732BB">
        <w:rPr>
          <w:iCs/>
        </w:rPr>
        <w:t>Revision of the General Rules of Procedure of WIPO and the Special Rules of Procedure of the Governing Bodies of WIPO</w:t>
      </w:r>
    </w:p>
    <w:p w:rsidR="00A732BB" w:rsidRPr="009912D0" w:rsidRDefault="004D2109" w:rsidP="008E51EC">
      <w:pPr>
        <w:spacing w:after="480"/>
        <w:ind w:left="1267" w:hanging="720"/>
      </w:pPr>
      <w:r w:rsidRPr="004D2109">
        <w:t>A/64/5</w:t>
      </w:r>
      <w:r w:rsidR="00A732BB" w:rsidRPr="009912D0">
        <w:t xml:space="preserve"> (</w:t>
      </w:r>
      <w:r w:rsidR="00A732BB" w:rsidRPr="00A732BB">
        <w:rPr>
          <w:bCs/>
          <w:i/>
          <w:iCs/>
        </w:rPr>
        <w:t>Revision of the General Rules of Procedure of WIPO and the Special Rules of Procedure of the Governing Bodies of WIPO</w:t>
      </w:r>
      <w:r w:rsidR="002F1D63" w:rsidRPr="002F1D63">
        <w:rPr>
          <w:bCs/>
          <w:i/>
          <w:iCs/>
        </w:rPr>
        <w:t xml:space="preserve"> </w:t>
      </w:r>
      <w:r w:rsidR="002F1D63" w:rsidRPr="000D129C">
        <w:rPr>
          <w:bCs/>
          <w:i/>
          <w:iCs/>
        </w:rPr>
        <w:t>and the Unions Administered by WIPO</w:t>
      </w:r>
      <w:r w:rsidR="00A732BB" w:rsidRPr="009912D0">
        <w:t>)</w:t>
      </w:r>
    </w:p>
    <w:p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0</w:t>
      </w:r>
      <w:r w:rsidR="001C370C" w:rsidRPr="009912D0">
        <w:tab/>
        <w:t>Reports on Audit and Oversight</w:t>
      </w:r>
    </w:p>
    <w:p w:rsidR="001C370C" w:rsidRPr="009912D0" w:rsidRDefault="003C3299" w:rsidP="001C370C">
      <w:pPr>
        <w:ind w:left="547"/>
      </w:pPr>
      <w:r w:rsidRPr="003C3299">
        <w:t>WO/GA/56/2</w:t>
      </w:r>
      <w:r w:rsidR="001C370C" w:rsidRPr="009912D0">
        <w:t xml:space="preserve"> (</w:t>
      </w:r>
      <w:r w:rsidR="001C370C" w:rsidRPr="009912D0">
        <w:rPr>
          <w:i/>
        </w:rPr>
        <w:t>Report by the WIPO Independent Advisory Oversight Committee (IAOC)</w:t>
      </w:r>
      <w:r w:rsidR="001C370C" w:rsidRPr="009912D0">
        <w:t>)</w:t>
      </w:r>
    </w:p>
    <w:p w:rsidR="001C370C" w:rsidRPr="009912D0" w:rsidRDefault="003C3299" w:rsidP="001C370C">
      <w:pPr>
        <w:ind w:left="547"/>
      </w:pPr>
      <w:r w:rsidRPr="003C3299">
        <w:t>A/64/6</w:t>
      </w:r>
      <w:r w:rsidR="001C370C" w:rsidRPr="009912D0">
        <w:t xml:space="preserve"> (</w:t>
      </w:r>
      <w:r w:rsidR="001C370C" w:rsidRPr="009912D0">
        <w:rPr>
          <w:i/>
        </w:rPr>
        <w:t>Report by the External Auditor</w:t>
      </w:r>
      <w:r w:rsidR="001C370C" w:rsidRPr="009912D0">
        <w:t>)</w:t>
      </w:r>
    </w:p>
    <w:p w:rsidR="001C370C" w:rsidRPr="009912D0" w:rsidRDefault="003C3299" w:rsidP="001C370C">
      <w:pPr>
        <w:ind w:left="547"/>
      </w:pPr>
      <w:r w:rsidRPr="003C3299">
        <w:t>WO/GA/56/3</w:t>
      </w:r>
      <w:r w:rsidR="001C370C" w:rsidRPr="009912D0">
        <w:t xml:space="preserve"> (</w:t>
      </w:r>
      <w:r w:rsidR="001C370C" w:rsidRPr="009912D0">
        <w:rPr>
          <w:i/>
        </w:rPr>
        <w:t>Annual Report by the Director of the Internal Oversight Division (IOD)</w:t>
      </w:r>
      <w:r w:rsidR="001C370C" w:rsidRPr="009912D0">
        <w:t>)</w:t>
      </w:r>
    </w:p>
    <w:p w:rsidR="001C370C" w:rsidRPr="009912D0" w:rsidRDefault="00903D99" w:rsidP="008E51EC">
      <w:pPr>
        <w:spacing w:after="480"/>
        <w:ind w:left="547"/>
      </w:pPr>
      <w:r>
        <w:t>A/64</w:t>
      </w:r>
      <w:r w:rsidR="001C370C" w:rsidRPr="00D3564E">
        <w:t>/7</w:t>
      </w:r>
      <w:r w:rsidR="001C370C" w:rsidRPr="009912D0">
        <w:t xml:space="preserve"> (</w:t>
      </w:r>
      <w:r w:rsidR="001C370C" w:rsidRPr="009912D0">
        <w:rPr>
          <w:i/>
        </w:rPr>
        <w:t>List of Decisions Adopted by the Program and Budget Committee</w:t>
      </w:r>
      <w:r w:rsidR="001C370C" w:rsidRPr="009912D0">
        <w:t>)</w:t>
      </w:r>
      <w:r w:rsidR="001C370C" w:rsidRPr="009912D0">
        <w:rPr>
          <w:rStyle w:val="FootnoteReference"/>
        </w:rPr>
        <w:footnoteReference w:id="2"/>
      </w:r>
    </w:p>
    <w:p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1</w:t>
      </w:r>
      <w:r w:rsidR="001C370C">
        <w:tab/>
      </w:r>
      <w:r w:rsidR="001C370C" w:rsidRPr="001C370C">
        <w:t>Appointment of the External Auditor</w:t>
      </w:r>
    </w:p>
    <w:p w:rsidR="001C370C" w:rsidRPr="009912D0" w:rsidRDefault="003C3299" w:rsidP="008E51EC">
      <w:pPr>
        <w:spacing w:after="480"/>
        <w:ind w:left="547"/>
      </w:pPr>
      <w:r w:rsidRPr="003C3299">
        <w:t>WO/GA/56/4</w:t>
      </w:r>
      <w:r w:rsidR="001C370C" w:rsidRPr="009912D0">
        <w:t xml:space="preserve"> (</w:t>
      </w:r>
      <w:r w:rsidR="001C370C" w:rsidRPr="001C370C">
        <w:rPr>
          <w:i/>
        </w:rPr>
        <w:t>Appointment of the External Auditor</w:t>
      </w:r>
      <w:r w:rsidR="001C370C" w:rsidRPr="009912D0">
        <w:t>)</w:t>
      </w:r>
    </w:p>
    <w:p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2</w:t>
      </w:r>
      <w:r w:rsidR="001C370C" w:rsidRPr="009912D0">
        <w:tab/>
        <w:t>Report on the Program and Budget Committee (PBC)</w:t>
      </w:r>
    </w:p>
    <w:p w:rsidR="001C370C" w:rsidRDefault="00903D99" w:rsidP="00903D99">
      <w:pPr>
        <w:ind w:left="547"/>
      </w:pPr>
      <w:r>
        <w:t>A/64</w:t>
      </w:r>
      <w:r w:rsidR="001C370C" w:rsidRPr="009912D0">
        <w:t>/7 (</w:t>
      </w:r>
      <w:r w:rsidR="001C370C" w:rsidRPr="009912D0">
        <w:rPr>
          <w:i/>
        </w:rPr>
        <w:t>List of Decisions Adopted by the Program and Budget Committee</w:t>
      </w:r>
      <w:r w:rsidR="001C370C" w:rsidRPr="009912D0">
        <w:t>)</w:t>
      </w:r>
      <w:r w:rsidR="001C370C" w:rsidRPr="009912D0">
        <w:rPr>
          <w:rStyle w:val="FootnoteReference"/>
        </w:rPr>
        <w:footnoteReference w:id="3"/>
      </w:r>
    </w:p>
    <w:p w:rsidR="003C3299" w:rsidRDefault="003C3299">
      <w:pPr>
        <w:rPr>
          <w:b/>
          <w:bCs/>
          <w:caps/>
          <w:kern w:val="32"/>
          <w:szCs w:val="32"/>
        </w:rPr>
      </w:pPr>
      <w:r>
        <w:br w:type="page"/>
      </w:r>
    </w:p>
    <w:p w:rsidR="00C0694F" w:rsidRPr="009912D0" w:rsidRDefault="00817EC4" w:rsidP="00C0694F">
      <w:pPr>
        <w:pStyle w:val="Heading1"/>
        <w:tabs>
          <w:tab w:val="left" w:pos="1980"/>
        </w:tabs>
        <w:spacing w:after="240"/>
        <w:ind w:left="2250" w:hanging="2250"/>
      </w:pPr>
      <w:r>
        <w:lastRenderedPageBreak/>
        <w:t>AGENDA ITEM 13</w:t>
      </w:r>
      <w:r w:rsidR="00C0694F" w:rsidRPr="009912D0">
        <w:tab/>
      </w:r>
      <w:r w:rsidR="00C0694F" w:rsidRPr="00845743">
        <w:t>Reports from WIPO Committees</w:t>
      </w:r>
    </w:p>
    <w:p w:rsidR="00C0694F" w:rsidRPr="009912D0" w:rsidRDefault="003C3299" w:rsidP="00C0694F">
      <w:pPr>
        <w:ind w:left="1901" w:hanging="1339"/>
      </w:pPr>
      <w:r w:rsidRPr="003C3299">
        <w:t>WO/GA/56/5</w:t>
      </w:r>
      <w:r w:rsidR="00C0694F" w:rsidRPr="009912D0">
        <w:t xml:space="preserve"> (</w:t>
      </w:r>
      <w:r w:rsidR="00C0694F" w:rsidRPr="009912D0">
        <w:rPr>
          <w:i/>
        </w:rPr>
        <w:t>Report on the Standing Committee on Copyright and Related Rights (SCCR)</w:t>
      </w:r>
      <w:r w:rsidR="00C0694F" w:rsidRPr="009912D0">
        <w:t>)</w:t>
      </w:r>
    </w:p>
    <w:p w:rsidR="00C0694F" w:rsidRPr="009912D0" w:rsidRDefault="003C3299" w:rsidP="00C0694F">
      <w:pPr>
        <w:ind w:left="547"/>
      </w:pPr>
      <w:r w:rsidRPr="003C3299">
        <w:t>WO/GA/56/6</w:t>
      </w:r>
      <w:r w:rsidR="00C0694F" w:rsidRPr="009912D0">
        <w:t xml:space="preserve"> (</w:t>
      </w:r>
      <w:r w:rsidR="00C0694F" w:rsidRPr="009912D0">
        <w:rPr>
          <w:i/>
          <w:szCs w:val="22"/>
        </w:rPr>
        <w:t>Report on the Standing Committee on the Law of Patents (SCP)</w:t>
      </w:r>
      <w:r w:rsidR="00C0694F" w:rsidRPr="009912D0">
        <w:t>)</w:t>
      </w:r>
    </w:p>
    <w:p w:rsidR="00C0694F" w:rsidRPr="009912D0" w:rsidRDefault="003C3299" w:rsidP="00C0694F">
      <w:pPr>
        <w:ind w:left="1901" w:hanging="1354"/>
      </w:pPr>
      <w:r w:rsidRPr="003C3299">
        <w:t>WO/GA/56/8</w:t>
      </w:r>
      <w:r w:rsidR="00C0694F" w:rsidRPr="009912D0">
        <w:t xml:space="preserve"> (</w:t>
      </w:r>
      <w:r w:rsidR="00C0694F" w:rsidRPr="009912D0">
        <w:rPr>
          <w:i/>
        </w:rPr>
        <w:t>Report on the Standing Committee on the Law of Trademarks, Industrial Designs and Geographical Indications (SCT)</w:t>
      </w:r>
      <w:r w:rsidR="00C0694F" w:rsidRPr="009912D0">
        <w:t>)</w:t>
      </w:r>
    </w:p>
    <w:p w:rsidR="00C0694F" w:rsidRPr="009912D0" w:rsidRDefault="003C3299" w:rsidP="00C0694F">
      <w:pPr>
        <w:ind w:left="1901" w:hanging="1354"/>
      </w:pPr>
      <w:r w:rsidRPr="003C3299">
        <w:t>WO/GA/56/9</w:t>
      </w:r>
      <w:r w:rsidR="00C0694F" w:rsidRPr="009912D0">
        <w:t xml:space="preserve"> (</w:t>
      </w:r>
      <w:r w:rsidR="00C0694F" w:rsidRPr="009912D0">
        <w:rPr>
          <w:i/>
        </w:rPr>
        <w:t>Report on the Committee on Development and Intellectual Property (CDIP) and Review of the Implementation of the Development Agenda Recommendations</w:t>
      </w:r>
      <w:r w:rsidR="00C0694F" w:rsidRPr="009912D0">
        <w:t>)</w:t>
      </w:r>
    </w:p>
    <w:p w:rsidR="00C0694F" w:rsidRPr="009912D0" w:rsidRDefault="003C3299" w:rsidP="0050440E">
      <w:pPr>
        <w:ind w:left="1980" w:hanging="1433"/>
      </w:pPr>
      <w:r w:rsidRPr="003C3299">
        <w:t>WO/GA/56/10</w:t>
      </w:r>
      <w:r w:rsidR="00C0694F" w:rsidRPr="009912D0">
        <w:t xml:space="preserve"> (</w:t>
      </w:r>
      <w:r w:rsidR="00C0694F" w:rsidRPr="009912D0">
        <w:rPr>
          <w:i/>
        </w:rPr>
        <w:t>Report on the Intergovernmental Committee on Intellectual Property and Genetic Resources, Traditional Knowledge and Folklore (IGC)</w:t>
      </w:r>
      <w:r w:rsidR="00C0694F" w:rsidRPr="009912D0">
        <w:t>)</w:t>
      </w:r>
    </w:p>
    <w:p w:rsidR="00C0694F" w:rsidRDefault="003C3299" w:rsidP="00CF0846">
      <w:pPr>
        <w:ind w:left="547"/>
      </w:pPr>
      <w:r w:rsidRPr="003C3299">
        <w:t>WO/GA/56/11</w:t>
      </w:r>
      <w:r w:rsidR="00C0694F" w:rsidRPr="009912D0">
        <w:t xml:space="preserve"> (</w:t>
      </w:r>
      <w:r w:rsidR="00C0694F" w:rsidRPr="009912D0">
        <w:rPr>
          <w:i/>
        </w:rPr>
        <w:t>Report on the Committee on WIPO Standards (CWS)</w:t>
      </w:r>
      <w:r w:rsidR="00C0694F" w:rsidRPr="009912D0">
        <w:t>)</w:t>
      </w:r>
    </w:p>
    <w:p w:rsidR="00CF0846" w:rsidRDefault="003C3299" w:rsidP="006247DE">
      <w:pPr>
        <w:spacing w:after="480"/>
        <w:ind w:left="547"/>
      </w:pPr>
      <w:r w:rsidRPr="003C3299">
        <w:t>WO/GA/56/12</w:t>
      </w:r>
      <w:r w:rsidR="00CF0846" w:rsidRPr="00CF0846">
        <w:t xml:space="preserve"> (</w:t>
      </w:r>
      <w:r w:rsidR="00CF0846" w:rsidRPr="00CF0846">
        <w:rPr>
          <w:i/>
        </w:rPr>
        <w:t>Report on the Advisory Committee on Enforcement (ACE)</w:t>
      </w:r>
      <w:r w:rsidR="00CF0846" w:rsidRPr="00CF0846">
        <w:t>)</w:t>
      </w:r>
    </w:p>
    <w:p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4</w:t>
      </w:r>
      <w:r w:rsidR="00711B02" w:rsidRPr="009912D0">
        <w:tab/>
      </w:r>
      <w:r w:rsidR="00711B02" w:rsidRPr="00711B02">
        <w:t>PCT System</w:t>
      </w:r>
    </w:p>
    <w:p w:rsidR="00711B02" w:rsidRDefault="003C3299" w:rsidP="00CB5DDE">
      <w:pPr>
        <w:ind w:left="1800" w:hanging="1253"/>
      </w:pPr>
      <w:r w:rsidRPr="003C3299">
        <w:t>PCT/A/55/1</w:t>
      </w:r>
      <w:r w:rsidR="00711B02" w:rsidRPr="009912D0">
        <w:t xml:space="preserve"> (</w:t>
      </w:r>
      <w:r w:rsidRPr="003C3299">
        <w:rPr>
          <w:i/>
        </w:rPr>
        <w:t xml:space="preserve">Appointment of the Saudi Authority </w:t>
      </w:r>
      <w:r w:rsidR="00252250">
        <w:rPr>
          <w:i/>
        </w:rPr>
        <w:t>for Intellectual Property</w:t>
      </w:r>
      <w:r w:rsidRPr="003C3299">
        <w:rPr>
          <w:i/>
        </w:rPr>
        <w:t xml:space="preserve"> as an International Searching and Preliminary Examining Authority under the PCT</w:t>
      </w:r>
      <w:r w:rsidR="00711B02" w:rsidRPr="009912D0">
        <w:t>)</w:t>
      </w:r>
    </w:p>
    <w:p w:rsidR="009B68B6" w:rsidRDefault="00CB5DDE" w:rsidP="006247DE">
      <w:pPr>
        <w:spacing w:after="480"/>
        <w:ind w:left="1800" w:hanging="1253"/>
      </w:pPr>
      <w:r w:rsidRPr="00CB5DDE">
        <w:t>PCT/A/55/2</w:t>
      </w:r>
      <w:r>
        <w:t xml:space="preserve"> (</w:t>
      </w:r>
      <w:r w:rsidR="00E85DB6" w:rsidRPr="00E85DB6">
        <w:rPr>
          <w:i/>
        </w:rPr>
        <w:t>Proposed</w:t>
      </w:r>
      <w:r w:rsidR="00E85DB6">
        <w:t xml:space="preserve"> </w:t>
      </w:r>
      <w:r w:rsidRPr="00CB5DDE">
        <w:rPr>
          <w:i/>
        </w:rPr>
        <w:t>Amendments to the PCT Regulations</w:t>
      </w:r>
      <w:r>
        <w:t>)</w:t>
      </w:r>
    </w:p>
    <w:p w:rsidR="00711B02" w:rsidRPr="009912D0" w:rsidRDefault="00711B02" w:rsidP="00711B02">
      <w:pPr>
        <w:pStyle w:val="Heading1"/>
        <w:tabs>
          <w:tab w:val="left" w:pos="1980"/>
        </w:tabs>
        <w:spacing w:after="240"/>
      </w:pPr>
      <w:r w:rsidRPr="009912D0">
        <w:t>A</w:t>
      </w:r>
      <w:r w:rsidR="00817EC4">
        <w:t>GENDA ITEM 15</w:t>
      </w:r>
      <w:r w:rsidRPr="009912D0">
        <w:tab/>
        <w:t>Madrid System</w:t>
      </w:r>
    </w:p>
    <w:p w:rsidR="00711B02" w:rsidRPr="009912D0" w:rsidRDefault="00917CA7" w:rsidP="008E51EC">
      <w:pPr>
        <w:spacing w:after="480"/>
        <w:ind w:left="1713" w:hanging="1166"/>
      </w:pPr>
      <w:r w:rsidRPr="00917CA7">
        <w:t>MM/A/57/1</w:t>
      </w:r>
      <w:r w:rsidR="00711B02" w:rsidRPr="009912D0">
        <w:t xml:space="preserve"> (</w:t>
      </w:r>
      <w:r w:rsidRPr="00917CA7">
        <w:rPr>
          <w:i/>
        </w:rPr>
        <w:t xml:space="preserve">Proposed Amendments to the Regulations </w:t>
      </w:r>
      <w:proofErr w:type="gramStart"/>
      <w:r w:rsidRPr="00917CA7">
        <w:rPr>
          <w:i/>
        </w:rPr>
        <w:t>Under</w:t>
      </w:r>
      <w:proofErr w:type="gramEnd"/>
      <w:r w:rsidRPr="00917CA7">
        <w:rPr>
          <w:i/>
        </w:rPr>
        <w:t xml:space="preserve"> the Protocol Relating to the Madrid Agreement Concerning the International Registration of Marks</w:t>
      </w:r>
      <w:r w:rsidR="00711B02" w:rsidRPr="009912D0">
        <w:t>)</w:t>
      </w:r>
    </w:p>
    <w:p w:rsidR="00711B02" w:rsidRPr="00817EC4" w:rsidRDefault="00817EC4" w:rsidP="00711B02">
      <w:pPr>
        <w:pStyle w:val="Heading1"/>
        <w:tabs>
          <w:tab w:val="left" w:pos="1980"/>
        </w:tabs>
        <w:spacing w:after="240"/>
      </w:pPr>
      <w:r w:rsidRPr="00817EC4">
        <w:t>AGENDA ITEM 16</w:t>
      </w:r>
      <w:r w:rsidR="00711B02" w:rsidRPr="00817EC4">
        <w:tab/>
        <w:t>Hague System</w:t>
      </w:r>
    </w:p>
    <w:p w:rsidR="00711B02" w:rsidRPr="009912D0" w:rsidRDefault="001218C8" w:rsidP="000E3CA8">
      <w:pPr>
        <w:spacing w:after="480"/>
        <w:ind w:left="1454" w:hanging="907"/>
      </w:pPr>
      <w:r>
        <w:t>H/A/43</w:t>
      </w:r>
      <w:r w:rsidR="00711B02" w:rsidRPr="00817EC4">
        <w:t>/1 (</w:t>
      </w:r>
      <w:r w:rsidR="00F40173" w:rsidRPr="00F40173">
        <w:rPr>
          <w:i/>
        </w:rPr>
        <w:t>Proposed Amendments to the Schedule of Fees Annexed to the Common Regulations Under the 1999 Act and the 1960 Act of the Hague Agreement</w:t>
      </w:r>
      <w:r w:rsidR="00711B02" w:rsidRPr="00817EC4">
        <w:t>)</w:t>
      </w:r>
    </w:p>
    <w:p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7</w:t>
      </w:r>
      <w:r w:rsidR="00711B02" w:rsidRPr="009912D0">
        <w:tab/>
        <w:t>Lisbon System</w:t>
      </w:r>
    </w:p>
    <w:p w:rsidR="00711B02" w:rsidRPr="0050440E" w:rsidRDefault="000B6EC8" w:rsidP="000E3CA8">
      <w:pPr>
        <w:spacing w:after="480"/>
        <w:ind w:left="1526" w:hanging="979"/>
      </w:pPr>
      <w:r w:rsidRPr="000B6EC8">
        <w:t>LI/A/40/1</w:t>
      </w:r>
      <w:r w:rsidR="00711B02" w:rsidRPr="009912D0">
        <w:t xml:space="preserve"> (</w:t>
      </w:r>
      <w:r w:rsidRPr="000B6EC8">
        <w:rPr>
          <w:i/>
          <w:iCs/>
        </w:rPr>
        <w:t>Proposed Amendments to the Common Regulations under the Lisbon Agreement and the Geneva Act of the Lisbon Agreement</w:t>
      </w:r>
      <w:r w:rsidR="0050440E">
        <w:rPr>
          <w:iCs/>
        </w:rPr>
        <w:t>)</w:t>
      </w:r>
    </w:p>
    <w:p w:rsidR="00711B02" w:rsidRPr="009912D0" w:rsidRDefault="00817EC4" w:rsidP="00711B02">
      <w:pPr>
        <w:pStyle w:val="Heading1"/>
        <w:spacing w:after="240"/>
        <w:ind w:left="1980" w:hanging="1980"/>
      </w:pPr>
      <w:r>
        <w:t>AGENDA ITEM 18</w:t>
      </w:r>
      <w:r w:rsidR="00711B02" w:rsidRPr="009912D0">
        <w:tab/>
        <w:t>WIPO Arbitration and Mediation Center, including Domain Names</w:t>
      </w:r>
    </w:p>
    <w:p w:rsidR="00711B02" w:rsidRPr="009912D0" w:rsidRDefault="009A4BDF" w:rsidP="000E3CA8">
      <w:pPr>
        <w:spacing w:after="480"/>
        <w:ind w:left="547"/>
      </w:pPr>
      <w:r w:rsidRPr="009A4BDF">
        <w:t>WO/GA/56/13</w:t>
      </w:r>
      <w:r w:rsidR="00711B02" w:rsidRPr="009912D0">
        <w:t xml:space="preserve"> (</w:t>
      </w:r>
      <w:r w:rsidR="00711B02" w:rsidRPr="009912D0">
        <w:rPr>
          <w:i/>
        </w:rPr>
        <w:t>WIPO Arbitration and Mediation Center, including Domain Names</w:t>
      </w:r>
      <w:r w:rsidR="00711B02" w:rsidRPr="009912D0">
        <w:t>)</w:t>
      </w:r>
    </w:p>
    <w:p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9</w:t>
      </w:r>
      <w:r w:rsidR="00711B02" w:rsidRPr="009912D0">
        <w:tab/>
      </w:r>
      <w:r w:rsidR="00711B02" w:rsidRPr="00711B02">
        <w:t>Patent Law Treaty (PLT)</w:t>
      </w:r>
    </w:p>
    <w:p w:rsidR="00711B02" w:rsidRPr="009912D0" w:rsidRDefault="00B9419D" w:rsidP="006D5EAC">
      <w:pPr>
        <w:spacing w:after="480"/>
        <w:ind w:left="1890" w:hanging="1343"/>
      </w:pPr>
      <w:r w:rsidRPr="00B9419D">
        <w:t>WO/GA/56/7</w:t>
      </w:r>
      <w:r w:rsidR="00711B02">
        <w:t xml:space="preserve"> </w:t>
      </w:r>
      <w:r w:rsidR="00711B02" w:rsidRPr="002A77ED">
        <w:t>(</w:t>
      </w:r>
      <w:r w:rsidRPr="00B9419D">
        <w:rPr>
          <w:i/>
        </w:rPr>
        <w:t>Technical Assistance and Cooperation Regarding the Patent Law Treaty (PLT)</w:t>
      </w:r>
      <w:r w:rsidR="00711B02" w:rsidRPr="002A77ED">
        <w:t>)</w:t>
      </w:r>
    </w:p>
    <w:p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lastRenderedPageBreak/>
        <w:t>AGENDA ITEM 20</w:t>
      </w:r>
      <w:r w:rsidR="00711B02" w:rsidRPr="009912D0">
        <w:tab/>
      </w:r>
      <w:r w:rsidR="00711B02" w:rsidRPr="00711B02">
        <w:t>Singapore Treaty on the Law of Trademarks (STLT)</w:t>
      </w:r>
    </w:p>
    <w:p w:rsidR="00711B02" w:rsidRPr="009912D0" w:rsidRDefault="009A4BDF" w:rsidP="000E3CA8">
      <w:pPr>
        <w:spacing w:after="480"/>
        <w:ind w:left="1901" w:hanging="1354"/>
      </w:pPr>
      <w:r w:rsidRPr="009A4BDF">
        <w:t>STLT/A/16/1</w:t>
      </w:r>
      <w:r w:rsidR="00711B02">
        <w:t xml:space="preserve"> </w:t>
      </w:r>
      <w:r w:rsidR="00711B02" w:rsidRPr="002A77ED">
        <w:t>(</w:t>
      </w:r>
      <w:r w:rsidRPr="00B9419D">
        <w:rPr>
          <w:i/>
        </w:rPr>
        <w:t>Technical Assistance and Cooperation Regarding the Singapore Treaty on the Law of Trademarks (STLT)</w:t>
      </w:r>
      <w:r w:rsidR="00711B02" w:rsidRPr="002A77ED">
        <w:t>)</w:t>
      </w:r>
    </w:p>
    <w:p w:rsidR="00711B02" w:rsidRPr="009912D0" w:rsidRDefault="00817EC4" w:rsidP="00711B02">
      <w:pPr>
        <w:pStyle w:val="Heading1"/>
        <w:tabs>
          <w:tab w:val="left" w:pos="1980"/>
        </w:tabs>
        <w:spacing w:after="240"/>
        <w:ind w:left="1980" w:hanging="1980"/>
      </w:pPr>
      <w:r>
        <w:t>AGENDA ITEM 21</w:t>
      </w:r>
      <w:r w:rsidR="00711B02" w:rsidRPr="009912D0">
        <w:tab/>
      </w:r>
      <w:r w:rsidR="00711B02" w:rsidRPr="00711B02">
        <w:t>Assistance and Support for Ukraine’s Innovation and Creativity Sector and Intellectual Property System</w:t>
      </w:r>
    </w:p>
    <w:p w:rsidR="00711B02" w:rsidRPr="009912D0" w:rsidRDefault="00FD129B" w:rsidP="000E3CA8">
      <w:pPr>
        <w:spacing w:after="480"/>
        <w:ind w:left="1267" w:hanging="720"/>
      </w:pPr>
      <w:r w:rsidRPr="00FD129B">
        <w:t>A/64/8</w:t>
      </w:r>
      <w:r w:rsidR="00711B02">
        <w:t xml:space="preserve"> </w:t>
      </w:r>
      <w:r w:rsidR="00711B02" w:rsidRPr="002A77ED">
        <w:t>(</w:t>
      </w:r>
      <w:r w:rsidRPr="00FD129B">
        <w:rPr>
          <w:i/>
        </w:rPr>
        <w:t>Report on the Assistance and Support for Ukraine’s Innovation and Creativity Sector and Intellectual Property System</w:t>
      </w:r>
      <w:r w:rsidR="00711B02" w:rsidRPr="002A77ED">
        <w:t>)</w:t>
      </w:r>
    </w:p>
    <w:p w:rsidR="00C0694F" w:rsidRPr="009912D0" w:rsidRDefault="00711B02" w:rsidP="00C0694F">
      <w:pPr>
        <w:pStyle w:val="Heading1"/>
        <w:tabs>
          <w:tab w:val="left" w:pos="1980"/>
        </w:tabs>
        <w:spacing w:after="240"/>
      </w:pPr>
      <w:r>
        <w:t>AGENDA ITEM 2</w:t>
      </w:r>
      <w:r w:rsidR="00817EC4">
        <w:t>2</w:t>
      </w:r>
      <w:r w:rsidR="00C0694F" w:rsidRPr="009912D0">
        <w:tab/>
        <w:t>Reports on Staff Matters</w:t>
      </w:r>
    </w:p>
    <w:p w:rsidR="00C0694F" w:rsidRPr="009912D0" w:rsidRDefault="00FD129B" w:rsidP="00C0694F">
      <w:pPr>
        <w:ind w:left="540"/>
      </w:pPr>
      <w:r>
        <w:t>WO/CC/82</w:t>
      </w:r>
      <w:r w:rsidR="00C0694F" w:rsidRPr="009912D0">
        <w:t>/INF/1 (</w:t>
      </w:r>
      <w:r w:rsidR="00C0694F" w:rsidRPr="009912D0">
        <w:rPr>
          <w:i/>
        </w:rPr>
        <w:t>Annual Report on Human Resources</w:t>
      </w:r>
      <w:r w:rsidR="00C0694F" w:rsidRPr="009912D0">
        <w:t>)</w:t>
      </w:r>
    </w:p>
    <w:p w:rsidR="00C0694F" w:rsidRDefault="00C0694F" w:rsidP="00FD129B">
      <w:pPr>
        <w:ind w:left="547"/>
      </w:pPr>
      <w:r w:rsidRPr="009912D0">
        <w:t>WO</w:t>
      </w:r>
      <w:r w:rsidR="00FD129B">
        <w:t>/CC/82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:rsidR="00FD129B" w:rsidRPr="009912D0" w:rsidRDefault="00817EC4" w:rsidP="000E3CA8">
      <w:pPr>
        <w:spacing w:after="480"/>
        <w:ind w:left="547"/>
      </w:pPr>
      <w:r>
        <w:rPr>
          <w:bCs/>
        </w:rPr>
        <w:t>WO/CC/82/1</w:t>
      </w:r>
      <w:r w:rsidR="00FD129B">
        <w:rPr>
          <w:bCs/>
        </w:rPr>
        <w:t xml:space="preserve"> (</w:t>
      </w:r>
      <w:r w:rsidR="00FD129B" w:rsidRPr="00FD129B">
        <w:rPr>
          <w:bCs/>
          <w:i/>
        </w:rPr>
        <w:t>WIPO Staff Pension Committee (WSPC)</w:t>
      </w:r>
      <w:r w:rsidR="00FD129B">
        <w:rPr>
          <w:bCs/>
        </w:rPr>
        <w:t>)</w:t>
      </w:r>
    </w:p>
    <w:p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 w:rsidR="00711B02">
        <w:t>2</w:t>
      </w:r>
      <w:r w:rsidR="00817EC4">
        <w:t>3</w:t>
      </w:r>
      <w:r w:rsidRPr="009912D0">
        <w:tab/>
        <w:t>Amendments to Staff Regulations and Rules</w:t>
      </w:r>
    </w:p>
    <w:p w:rsidR="00C0694F" w:rsidRPr="009912D0" w:rsidRDefault="00817EC4" w:rsidP="000E3CA8">
      <w:pPr>
        <w:spacing w:after="480"/>
        <w:ind w:left="547"/>
      </w:pPr>
      <w:r>
        <w:t>WO/CC/82/2</w:t>
      </w:r>
      <w:r w:rsidR="00C0694F" w:rsidRPr="009912D0">
        <w:t xml:space="preserve"> (</w:t>
      </w:r>
      <w:r w:rsidR="00C0694F" w:rsidRPr="009912D0">
        <w:rPr>
          <w:i/>
        </w:rPr>
        <w:t>Amendments to Staff Regulations and Rules</w:t>
      </w:r>
      <w:r w:rsidR="00C0694F" w:rsidRPr="009912D0">
        <w:t>)</w:t>
      </w:r>
    </w:p>
    <w:p w:rsidR="00711B02" w:rsidRPr="009912D0" w:rsidRDefault="00711B02" w:rsidP="00711B02">
      <w:pPr>
        <w:pStyle w:val="Heading1"/>
        <w:tabs>
          <w:tab w:val="left" w:pos="1980"/>
        </w:tabs>
        <w:spacing w:after="240"/>
        <w:ind w:left="1980" w:hanging="1980"/>
      </w:pPr>
      <w:r w:rsidRPr="009912D0">
        <w:t xml:space="preserve">AGENDA ITEM </w:t>
      </w:r>
      <w:r w:rsidR="00817EC4">
        <w:t>24</w:t>
      </w:r>
      <w:r w:rsidRPr="009912D0">
        <w:tab/>
      </w:r>
      <w:r w:rsidRPr="00711B02">
        <w:t>Amendments to the Statute of the International Civil Service Commission (ICSC)</w:t>
      </w:r>
    </w:p>
    <w:p w:rsidR="00711B02" w:rsidRPr="009912D0" w:rsidRDefault="00817EC4" w:rsidP="000E3CA8">
      <w:pPr>
        <w:spacing w:after="480"/>
        <w:ind w:left="1901" w:hanging="1354"/>
      </w:pPr>
      <w:r>
        <w:t>WO/CC/82/3</w:t>
      </w:r>
      <w:r w:rsidR="00711B02" w:rsidRPr="009912D0">
        <w:t xml:space="preserve"> (</w:t>
      </w:r>
      <w:r w:rsidR="00FD129B" w:rsidRPr="00FD129B">
        <w:rPr>
          <w:i/>
        </w:rPr>
        <w:t>Amendments to the Statute of the International Civil Service Commission (ICSC)</w:t>
      </w:r>
      <w:r w:rsidR="00711B02" w:rsidRPr="009912D0">
        <w:t>)</w:t>
      </w:r>
    </w:p>
    <w:p w:rsidR="00C0694F" w:rsidRPr="009912D0" w:rsidRDefault="00817EC4" w:rsidP="00C0694F">
      <w:pPr>
        <w:pStyle w:val="Heading1"/>
        <w:tabs>
          <w:tab w:val="left" w:pos="1980"/>
        </w:tabs>
        <w:spacing w:after="240"/>
      </w:pPr>
      <w:r>
        <w:t>AGENDA ITEM 25</w:t>
      </w:r>
      <w:r w:rsidR="00C0694F" w:rsidRPr="009912D0">
        <w:tab/>
        <w:t>Adoption of the Report</w:t>
      </w:r>
    </w:p>
    <w:p w:rsidR="00C0694F" w:rsidRPr="009912D0" w:rsidRDefault="00C0694F" w:rsidP="000E3CA8">
      <w:pPr>
        <w:spacing w:after="480"/>
        <w:ind w:left="547"/>
      </w:pPr>
      <w:r w:rsidRPr="009912D0">
        <w:t>The Summary Report</w:t>
      </w:r>
    </w:p>
    <w:p w:rsidR="00C0694F" w:rsidRPr="009912D0" w:rsidRDefault="00711B02" w:rsidP="00C0694F">
      <w:pPr>
        <w:pStyle w:val="Heading1"/>
        <w:tabs>
          <w:tab w:val="left" w:pos="1980"/>
        </w:tabs>
        <w:spacing w:after="240"/>
      </w:pPr>
      <w:r>
        <w:t>AGEN</w:t>
      </w:r>
      <w:r w:rsidR="00817EC4">
        <w:t>DA ITEM 26</w:t>
      </w:r>
      <w:r w:rsidR="00C0694F" w:rsidRPr="009912D0">
        <w:tab/>
        <w:t>Closing of the Sessions</w:t>
      </w:r>
    </w:p>
    <w:p w:rsidR="00C0694F" w:rsidRPr="009912D0" w:rsidRDefault="00C0694F" w:rsidP="00C0694F">
      <w:r w:rsidRPr="009912D0">
        <w:br w:type="page"/>
      </w:r>
    </w:p>
    <w:p w:rsidR="00C0694F" w:rsidRPr="009912D0" w:rsidRDefault="00C0694F" w:rsidP="00C0694F">
      <w:pPr>
        <w:pStyle w:val="Heading2"/>
        <w:spacing w:after="360"/>
      </w:pPr>
      <w:r w:rsidRPr="009912D0">
        <w:lastRenderedPageBreak/>
        <w:t>LIST OF DOCUMENTS BY SERIAL NUMBER</w:t>
      </w:r>
    </w:p>
    <w:p w:rsidR="00C0694F" w:rsidRPr="009912D0" w:rsidRDefault="00C0694F" w:rsidP="00C0694F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:rsidR="00C0694F" w:rsidRPr="009912D0" w:rsidRDefault="00D60D27" w:rsidP="00C0694F">
      <w:pPr>
        <w:pStyle w:val="BodyText"/>
        <w:spacing w:after="120"/>
        <w:ind w:left="2880" w:hanging="2880"/>
      </w:pPr>
      <w:r>
        <w:t>A/64</w:t>
      </w:r>
      <w:r w:rsidR="00C0694F" w:rsidRPr="009912D0">
        <w:t>/INF/1</w:t>
      </w:r>
      <w:r w:rsidR="00C0694F" w:rsidRPr="009912D0">
        <w:tab/>
        <w:t>General Information</w:t>
      </w:r>
    </w:p>
    <w:p w:rsidR="00C0694F" w:rsidRPr="009912D0" w:rsidRDefault="00D60D27" w:rsidP="00C0694F">
      <w:pPr>
        <w:pStyle w:val="BodyText"/>
        <w:spacing w:after="120"/>
        <w:ind w:left="2880" w:hanging="2880"/>
      </w:pPr>
      <w:r>
        <w:t>A/64</w:t>
      </w:r>
      <w:r w:rsidR="00C0694F" w:rsidRPr="009912D0">
        <w:t>/INF/2</w:t>
      </w:r>
      <w:r w:rsidR="00C0694F" w:rsidRPr="009912D0">
        <w:tab/>
        <w:t>Officers</w:t>
      </w:r>
    </w:p>
    <w:p w:rsidR="00C0694F" w:rsidRPr="009912D0" w:rsidRDefault="000852C8" w:rsidP="00C0694F">
      <w:pPr>
        <w:spacing w:after="120"/>
        <w:ind w:left="2880" w:hanging="2880"/>
      </w:pPr>
      <w:r>
        <w:t>A/64</w:t>
      </w:r>
      <w:r w:rsidR="00C0694F" w:rsidRPr="009912D0">
        <w:t>/INF/3</w:t>
      </w:r>
      <w:r w:rsidR="00C0694F" w:rsidRPr="009912D0">
        <w:tab/>
      </w:r>
      <w:r w:rsidR="00710CB3" w:rsidRPr="009912D0">
        <w:t xml:space="preserve">Status of the Payment of Contributions as at </w:t>
      </w:r>
      <w:r w:rsidR="00710CB3" w:rsidRPr="00710CB3">
        <w:t>May 31, 2023</w:t>
      </w:r>
    </w:p>
    <w:p w:rsidR="00C0694F" w:rsidRPr="009912D0" w:rsidRDefault="000852C8" w:rsidP="00C0694F">
      <w:pPr>
        <w:spacing w:after="120"/>
        <w:ind w:left="2880" w:hanging="2880"/>
      </w:pPr>
      <w:r>
        <w:t>A/64</w:t>
      </w:r>
      <w:r w:rsidR="00710CB3">
        <w:t>/INF/4</w:t>
      </w:r>
      <w:r w:rsidR="00C0694F" w:rsidRPr="009912D0">
        <w:t xml:space="preserve"> Prov.</w:t>
      </w:r>
      <w:r w:rsidR="00C0694F" w:rsidRPr="009912D0">
        <w:tab/>
        <w:t>Provisional List of Participants</w:t>
      </w:r>
    </w:p>
    <w:p w:rsidR="00C0694F" w:rsidRPr="00264081" w:rsidRDefault="003F28C5" w:rsidP="00C0694F">
      <w:pPr>
        <w:spacing w:after="120"/>
        <w:ind w:left="2880" w:hanging="2880"/>
      </w:pPr>
      <w:r w:rsidRPr="00264081">
        <w:t>A/64</w:t>
      </w:r>
      <w:r w:rsidR="00C0694F" w:rsidRPr="00264081">
        <w:t>/1 Prov.2</w:t>
      </w:r>
      <w:r w:rsidR="00C0694F" w:rsidRPr="00264081">
        <w:tab/>
        <w:t>Draft Consolidated Agenda</w:t>
      </w:r>
    </w:p>
    <w:p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2 Prov.</w:t>
      </w:r>
      <w:r w:rsidR="004542FD">
        <w:t>2</w:t>
      </w:r>
      <w:r w:rsidR="00C0694F" w:rsidRPr="00264081">
        <w:tab/>
        <w:t>List of Documents</w:t>
      </w:r>
    </w:p>
    <w:p w:rsidR="00C0694F" w:rsidRPr="00295D49" w:rsidRDefault="00264081" w:rsidP="00C0694F">
      <w:pPr>
        <w:spacing w:after="120"/>
        <w:ind w:left="2880" w:hanging="2880"/>
        <w:rPr>
          <w:highlight w:val="yellow"/>
        </w:rPr>
      </w:pPr>
      <w:r w:rsidRPr="00264081">
        <w:t>A/64</w:t>
      </w:r>
      <w:r w:rsidR="00C0694F" w:rsidRPr="00264081">
        <w:t>/3</w:t>
      </w:r>
      <w:r w:rsidR="00C0694F" w:rsidRPr="00264081">
        <w:tab/>
        <w:t>Admission of Observers</w:t>
      </w:r>
    </w:p>
    <w:p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4</w:t>
      </w:r>
      <w:r w:rsidR="00C0694F" w:rsidRPr="00264081">
        <w:tab/>
      </w:r>
      <w:r w:rsidRPr="00264081">
        <w:rPr>
          <w:bCs/>
          <w:iCs/>
        </w:rPr>
        <w:t>Composition of the WIPO Coordination Committee, and of the Executive Committees of the Paris and Berne Unions</w:t>
      </w:r>
    </w:p>
    <w:p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5</w:t>
      </w:r>
      <w:r w:rsidR="00C0694F" w:rsidRPr="00264081">
        <w:tab/>
      </w:r>
      <w:r w:rsidRPr="00264081">
        <w:rPr>
          <w:bCs/>
          <w:iCs/>
        </w:rPr>
        <w:t>Revision of the General Rules of Procedure of WIPO and the Special Rules of Procedure of the Governing Bodies of WIPO</w:t>
      </w:r>
      <w:r w:rsidR="002F1D63" w:rsidRPr="002F1D63">
        <w:rPr>
          <w:rFonts w:eastAsia="Times New Roman"/>
          <w:bCs/>
          <w:iCs/>
          <w:lang w:eastAsia="en-US"/>
        </w:rPr>
        <w:t xml:space="preserve"> </w:t>
      </w:r>
      <w:r w:rsidR="002F1D63" w:rsidRPr="002F1D63">
        <w:rPr>
          <w:bCs/>
          <w:iCs/>
        </w:rPr>
        <w:t>and the Unions Administered by WIPO</w:t>
      </w:r>
    </w:p>
    <w:p w:rsidR="00C0694F" w:rsidRPr="006068D1" w:rsidRDefault="006068D1" w:rsidP="00C0694F">
      <w:pPr>
        <w:spacing w:after="120"/>
        <w:ind w:left="2880" w:hanging="2880"/>
      </w:pPr>
      <w:r w:rsidRPr="006068D1">
        <w:t>A/64</w:t>
      </w:r>
      <w:r w:rsidR="00C0694F" w:rsidRPr="006068D1">
        <w:t>/6</w:t>
      </w:r>
      <w:r w:rsidR="00C0694F" w:rsidRPr="006068D1">
        <w:tab/>
        <w:t>Report by the External Auditor</w:t>
      </w:r>
    </w:p>
    <w:p w:rsidR="00C0694F" w:rsidRDefault="006068D1" w:rsidP="00C0694F">
      <w:pPr>
        <w:spacing w:after="120"/>
        <w:ind w:left="2880" w:hanging="2880"/>
      </w:pPr>
      <w:r w:rsidRPr="006068D1">
        <w:t>A/64</w:t>
      </w:r>
      <w:r w:rsidR="00C0694F" w:rsidRPr="006068D1">
        <w:t>/7</w:t>
      </w:r>
      <w:r w:rsidR="00C0694F" w:rsidRPr="006068D1">
        <w:tab/>
        <w:t>List of Decisions Adopted by the Program and Budget Committee</w:t>
      </w:r>
    </w:p>
    <w:p w:rsidR="006068D1" w:rsidRDefault="006068D1" w:rsidP="00C0694F">
      <w:pPr>
        <w:spacing w:after="120"/>
        <w:ind w:left="2880" w:hanging="2880"/>
      </w:pPr>
      <w:r w:rsidRPr="006068D1">
        <w:t>A/64</w:t>
      </w:r>
      <w:r>
        <w:t>/8</w:t>
      </w:r>
      <w:r w:rsidRPr="006068D1">
        <w:tab/>
        <w:t>Report on the Assistance and Support for Ukraine’s Innovation and Creativity Sector and Intellectual Property System</w:t>
      </w:r>
    </w:p>
    <w:p w:rsidR="006068D1" w:rsidRPr="006068D1" w:rsidRDefault="006068D1" w:rsidP="000E3CA8">
      <w:pPr>
        <w:spacing w:before="360" w:after="120"/>
        <w:ind w:left="2880" w:hanging="2880"/>
      </w:pPr>
      <w:r w:rsidRPr="006068D1">
        <w:t>WO/GA/56/1</w:t>
      </w:r>
      <w:r w:rsidR="00C0694F" w:rsidRPr="006068D1">
        <w:tab/>
      </w:r>
      <w:r w:rsidRPr="006068D1">
        <w:t>Composition of the Program and Budget Committee</w:t>
      </w:r>
    </w:p>
    <w:p w:rsidR="006068D1" w:rsidRDefault="006068D1" w:rsidP="006068D1">
      <w:pPr>
        <w:spacing w:after="120"/>
        <w:ind w:left="2880" w:hanging="2880"/>
      </w:pPr>
      <w:r w:rsidRPr="006068D1">
        <w:t>WO/GA/56</w:t>
      </w:r>
      <w:r w:rsidR="00C0694F" w:rsidRPr="006068D1">
        <w:t>/2</w:t>
      </w:r>
      <w:r w:rsidR="00C0694F" w:rsidRPr="006068D1">
        <w:tab/>
      </w:r>
      <w:r w:rsidRPr="006068D1">
        <w:t>Report by the WIPO Independent Advisory Oversight Committee (IAOC)</w:t>
      </w:r>
    </w:p>
    <w:p w:rsidR="006068D1" w:rsidRDefault="006068D1" w:rsidP="006068D1">
      <w:pPr>
        <w:spacing w:after="120"/>
        <w:ind w:left="2880" w:hanging="2880"/>
      </w:pPr>
      <w:r>
        <w:t>WO/GA/56/3</w:t>
      </w:r>
      <w:r>
        <w:tab/>
      </w:r>
      <w:r w:rsidRPr="006068D1">
        <w:t>Annual Report by the Director of the Internal Oversight Division (IOD)</w:t>
      </w:r>
    </w:p>
    <w:p w:rsidR="006068D1" w:rsidRPr="006068D1" w:rsidRDefault="006068D1" w:rsidP="006068D1">
      <w:pPr>
        <w:spacing w:after="120"/>
        <w:ind w:left="2880" w:hanging="2880"/>
      </w:pPr>
      <w:r>
        <w:t>WO/GA/56/4</w:t>
      </w:r>
      <w:r>
        <w:tab/>
      </w:r>
      <w:r w:rsidRPr="006068D1">
        <w:t>Appointment of the External Auditor</w:t>
      </w:r>
    </w:p>
    <w:p w:rsidR="006068D1" w:rsidRPr="009F3434" w:rsidRDefault="006068D1" w:rsidP="006068D1">
      <w:pPr>
        <w:spacing w:after="120"/>
        <w:ind w:left="2880" w:hanging="2880"/>
      </w:pPr>
      <w:r>
        <w:t>WO/GA/56/5</w:t>
      </w:r>
      <w:r>
        <w:tab/>
      </w:r>
      <w:r w:rsidRPr="009F3434">
        <w:t>Report on the Standing Committee on Copyright and Related Rights (SCCR)</w:t>
      </w:r>
    </w:p>
    <w:p w:rsidR="00C0694F" w:rsidRDefault="0052733B" w:rsidP="00C0694F">
      <w:pPr>
        <w:spacing w:after="120"/>
        <w:ind w:left="2880" w:hanging="2880"/>
      </w:pPr>
      <w:r w:rsidRPr="0052733B">
        <w:t>WO/GA/56/6</w:t>
      </w:r>
      <w:r w:rsidRPr="0052733B">
        <w:tab/>
      </w:r>
      <w:r w:rsidR="00C0694F" w:rsidRPr="0052733B">
        <w:t>Report on the Standing Committee on the Law of Patents (SCP)</w:t>
      </w:r>
    </w:p>
    <w:p w:rsidR="0052733B" w:rsidRPr="0052733B" w:rsidRDefault="0052733B" w:rsidP="00C0694F">
      <w:pPr>
        <w:spacing w:after="120"/>
        <w:ind w:left="2880" w:hanging="2880"/>
      </w:pPr>
      <w:r>
        <w:t>WO/GA/56/7</w:t>
      </w:r>
      <w:r>
        <w:tab/>
      </w:r>
      <w:r w:rsidRPr="0052733B">
        <w:rPr>
          <w:rFonts w:eastAsia="Times New Roman"/>
          <w:szCs w:val="22"/>
          <w:lang w:eastAsia="en-US"/>
        </w:rPr>
        <w:t>Technical Assistance and Cooperation regarding the Patent Law Treaty (PLT)</w:t>
      </w:r>
    </w:p>
    <w:p w:rsidR="00C0694F" w:rsidRPr="0052733B" w:rsidRDefault="0052733B" w:rsidP="00C0694F">
      <w:pPr>
        <w:spacing w:after="120"/>
        <w:ind w:left="2880" w:hanging="2880"/>
      </w:pPr>
      <w:r>
        <w:t>WO/GA/56</w:t>
      </w:r>
      <w:r w:rsidRPr="0052733B">
        <w:t>/8</w:t>
      </w:r>
      <w:r w:rsidR="00C0694F" w:rsidRPr="0052733B">
        <w:tab/>
        <w:t>Report on the Standing Committee on the Law of Trademarks, Industrial Designs and Geographical Indications (SCT)</w:t>
      </w:r>
    </w:p>
    <w:p w:rsidR="00C0694F" w:rsidRPr="0052733B" w:rsidRDefault="0052733B" w:rsidP="00C0694F">
      <w:pPr>
        <w:spacing w:after="120"/>
        <w:ind w:left="2880" w:hanging="2880"/>
      </w:pPr>
      <w:r w:rsidRPr="0052733B">
        <w:t>WO/GA/56/9</w:t>
      </w:r>
      <w:r w:rsidR="00C0694F" w:rsidRPr="0052733B">
        <w:tab/>
        <w:t>Report on the Committee on Development and Intellectual Property (CDIP) and Review of the Implementation of the Development Agenda Recommendations</w:t>
      </w:r>
    </w:p>
    <w:p w:rsidR="008A27E0" w:rsidRPr="0052733B" w:rsidRDefault="008A27E0" w:rsidP="008A27E0">
      <w:pPr>
        <w:pStyle w:val="Heading3"/>
        <w:tabs>
          <w:tab w:val="left" w:pos="2880"/>
        </w:tabs>
        <w:spacing w:after="360"/>
      </w:pPr>
      <w:r w:rsidRPr="0052733B">
        <w:lastRenderedPageBreak/>
        <w:t>Serial Number</w:t>
      </w:r>
      <w:r w:rsidRPr="0052733B">
        <w:rPr>
          <w:u w:val="none"/>
        </w:rPr>
        <w:tab/>
      </w:r>
      <w:r w:rsidRPr="0052733B">
        <w:t>Title of Document</w:t>
      </w:r>
      <w:r w:rsidRPr="0052733B">
        <w:rPr>
          <w:vertAlign w:val="superscript"/>
        </w:rPr>
        <w:t>3</w:t>
      </w:r>
    </w:p>
    <w:p w:rsidR="00C0694F" w:rsidRPr="0052733B" w:rsidRDefault="0052733B" w:rsidP="00C0694F">
      <w:pPr>
        <w:spacing w:after="120"/>
        <w:ind w:left="2880" w:hanging="2880"/>
      </w:pPr>
      <w:r w:rsidRPr="0052733B">
        <w:t>WO/GA/56/10</w:t>
      </w:r>
      <w:r w:rsidR="00C0694F" w:rsidRPr="0052733B">
        <w:tab/>
        <w:t>Report on the Intergovernmental Committee on Intellectual Property and Genetic Resources, Traditional Knowledge and Folklore (IGC)</w:t>
      </w:r>
    </w:p>
    <w:p w:rsidR="00C0694F" w:rsidRPr="0052733B" w:rsidRDefault="0052733B" w:rsidP="00C0694F">
      <w:pPr>
        <w:spacing w:after="120"/>
        <w:ind w:left="2880" w:hanging="2880"/>
      </w:pPr>
      <w:r w:rsidRPr="0052733B">
        <w:t>WO/GA/56/11</w:t>
      </w:r>
      <w:r w:rsidR="00C0694F" w:rsidRPr="0052733B">
        <w:tab/>
        <w:t>Report on the Committee on WIPO Standards (CWS)</w:t>
      </w:r>
    </w:p>
    <w:p w:rsidR="0052733B" w:rsidRPr="0052733B" w:rsidRDefault="0052733B" w:rsidP="00C0694F">
      <w:pPr>
        <w:spacing w:after="120"/>
        <w:ind w:left="2880" w:hanging="2880"/>
      </w:pPr>
      <w:r w:rsidRPr="0052733B">
        <w:t>WO/GA/56/12</w:t>
      </w:r>
      <w:r w:rsidR="00C0694F" w:rsidRPr="0052733B">
        <w:tab/>
      </w:r>
      <w:r w:rsidRPr="0052733B">
        <w:rPr>
          <w:color w:val="000000"/>
          <w:szCs w:val="22"/>
        </w:rPr>
        <w:t xml:space="preserve">Report on the Advisory Committee on Enforcement (ACE) </w:t>
      </w:r>
    </w:p>
    <w:p w:rsidR="00C0694F" w:rsidRDefault="0052733B" w:rsidP="00C0694F">
      <w:pPr>
        <w:spacing w:after="120"/>
        <w:ind w:left="2880" w:hanging="2880"/>
      </w:pPr>
      <w:r w:rsidRPr="0052733B">
        <w:t>WO/GA/56/13</w:t>
      </w:r>
      <w:r w:rsidR="00C0694F" w:rsidRPr="0052733B">
        <w:tab/>
      </w:r>
      <w:r w:rsidRPr="0052733B">
        <w:t>WIPO Arbitration and Mediation Center, including Domain Names</w:t>
      </w:r>
    </w:p>
    <w:p w:rsidR="00C0694F" w:rsidRPr="004B6C5C" w:rsidRDefault="004B6C5C" w:rsidP="000E3CA8">
      <w:pPr>
        <w:spacing w:before="360" w:after="120"/>
        <w:ind w:left="2880" w:hanging="2880"/>
      </w:pPr>
      <w:r w:rsidRPr="004B6C5C">
        <w:t>WO/CC/82</w:t>
      </w:r>
      <w:r w:rsidR="00C0694F" w:rsidRPr="004B6C5C">
        <w:t>/INF/1</w:t>
      </w:r>
      <w:r w:rsidR="00C0694F" w:rsidRPr="004B6C5C">
        <w:tab/>
        <w:t>Annual Report on Human Resources</w:t>
      </w:r>
    </w:p>
    <w:p w:rsidR="00C0694F" w:rsidRPr="004B6C5C" w:rsidRDefault="004B6C5C" w:rsidP="00C0694F">
      <w:pPr>
        <w:spacing w:after="120"/>
        <w:ind w:left="2880" w:hanging="2880"/>
      </w:pPr>
      <w:r w:rsidRPr="004B6C5C">
        <w:t>WO/CC/82</w:t>
      </w:r>
      <w:r w:rsidR="00C0694F" w:rsidRPr="004B6C5C">
        <w:t>/INF/2</w:t>
      </w:r>
      <w:r w:rsidR="00C0694F" w:rsidRPr="004B6C5C">
        <w:tab/>
        <w:t>Annual Report by the Ethics Office</w:t>
      </w:r>
    </w:p>
    <w:p w:rsidR="004B6C5C" w:rsidRPr="004B6C5C" w:rsidRDefault="004B6C5C" w:rsidP="00C0694F">
      <w:pPr>
        <w:spacing w:after="120"/>
        <w:ind w:left="2880" w:hanging="2880"/>
      </w:pPr>
      <w:r w:rsidRPr="004B6C5C">
        <w:t>WO/CC/82</w:t>
      </w:r>
      <w:r w:rsidR="00817EC4">
        <w:t>/1</w:t>
      </w:r>
      <w:r w:rsidR="00C0694F" w:rsidRPr="004B6C5C">
        <w:tab/>
      </w:r>
      <w:r w:rsidRPr="004B6C5C">
        <w:rPr>
          <w:bCs/>
        </w:rPr>
        <w:t>WIPO Staff Pension Committee (WSPC)</w:t>
      </w:r>
    </w:p>
    <w:p w:rsidR="00C0694F" w:rsidRDefault="00817EC4" w:rsidP="00C0694F">
      <w:pPr>
        <w:spacing w:after="120"/>
        <w:ind w:left="2880" w:hanging="2880"/>
      </w:pPr>
      <w:r>
        <w:t>WO/CC/82/2</w:t>
      </w:r>
      <w:r w:rsidR="004B6C5C" w:rsidRPr="004B6C5C">
        <w:tab/>
      </w:r>
      <w:r w:rsidR="00C0694F" w:rsidRPr="004B6C5C">
        <w:t>Amendments to Staff Regulations and Rules</w:t>
      </w:r>
    </w:p>
    <w:p w:rsidR="00AD7786" w:rsidRPr="004B6C5C" w:rsidRDefault="00817EC4" w:rsidP="000E3CA8">
      <w:pPr>
        <w:spacing w:after="120"/>
        <w:ind w:left="2880" w:hanging="2880"/>
      </w:pPr>
      <w:r>
        <w:t>WO/CC/82/3</w:t>
      </w:r>
      <w:r w:rsidR="00AD7786">
        <w:tab/>
      </w:r>
      <w:r w:rsidR="00AD7786" w:rsidRPr="00AD7786">
        <w:t>Amendments to the Statute of the International Civil Service Commission (ICSC)</w:t>
      </w:r>
    </w:p>
    <w:p w:rsidR="008A27E0" w:rsidRDefault="008A27E0" w:rsidP="000E3CA8">
      <w:pPr>
        <w:spacing w:before="360"/>
        <w:ind w:left="2880" w:hanging="2880"/>
      </w:pPr>
      <w:r>
        <w:t>PCT/A/55/1</w:t>
      </w:r>
      <w:r>
        <w:tab/>
      </w:r>
      <w:r w:rsidRPr="008A27E0">
        <w:t>Appointment of the Saudi Authority for Intellectual Property as an International Searching and Preliminary Examining Authority under the PCT</w:t>
      </w:r>
    </w:p>
    <w:p w:rsidR="008A27E0" w:rsidRPr="008A27E0" w:rsidRDefault="008A27E0" w:rsidP="008A27E0">
      <w:pPr>
        <w:ind w:left="2880" w:hanging="2880"/>
      </w:pPr>
      <w:r>
        <w:t>PCT/A/55/2</w:t>
      </w:r>
      <w:r>
        <w:tab/>
      </w:r>
      <w:r w:rsidR="00E85DB6" w:rsidRPr="00E85DB6">
        <w:t>Proposed</w:t>
      </w:r>
      <w:r w:rsidR="00E85DB6">
        <w:t xml:space="preserve"> </w:t>
      </w:r>
      <w:r w:rsidRPr="008A27E0">
        <w:t>Amendments to the PCT Regulations</w:t>
      </w:r>
    </w:p>
    <w:p w:rsidR="00C0694F" w:rsidRPr="004B6C5C" w:rsidRDefault="004B6C5C" w:rsidP="000E3CA8">
      <w:pPr>
        <w:spacing w:before="360" w:after="120"/>
        <w:ind w:left="2880" w:hanging="2880"/>
      </w:pPr>
      <w:r w:rsidRPr="004B6C5C">
        <w:t>MM/A/57</w:t>
      </w:r>
      <w:r w:rsidR="00C0694F" w:rsidRPr="004B6C5C">
        <w:t>/1</w:t>
      </w:r>
      <w:r w:rsidR="00C0694F" w:rsidRPr="004B6C5C">
        <w:tab/>
      </w:r>
      <w:r w:rsidRPr="004B6C5C">
        <w:t xml:space="preserve">Proposed Amendments to the Regulations </w:t>
      </w:r>
      <w:proofErr w:type="gramStart"/>
      <w:r w:rsidRPr="004B6C5C">
        <w:t>Under</w:t>
      </w:r>
      <w:proofErr w:type="gramEnd"/>
      <w:r w:rsidRPr="004B6C5C">
        <w:t xml:space="preserve"> the Protocol Relating to the Madrid Agreement Concerning the International Registration of Marks</w:t>
      </w:r>
    </w:p>
    <w:p w:rsidR="00C0694F" w:rsidRPr="00817EC4" w:rsidRDefault="007D632A" w:rsidP="000E3CA8">
      <w:pPr>
        <w:spacing w:before="360" w:after="120"/>
        <w:ind w:left="2880" w:hanging="2880"/>
      </w:pPr>
      <w:r w:rsidRPr="00817EC4">
        <w:t>H/A/43</w:t>
      </w:r>
      <w:r w:rsidR="00C0694F" w:rsidRPr="00817EC4">
        <w:t>/1</w:t>
      </w:r>
      <w:r w:rsidR="00C0694F" w:rsidRPr="00817EC4">
        <w:tab/>
      </w:r>
      <w:r w:rsidRPr="00817EC4">
        <w:t xml:space="preserve">Proposed Amendments to the Schedule of Fees Annexed to the Common Regulations </w:t>
      </w:r>
      <w:proofErr w:type="gramStart"/>
      <w:r w:rsidR="00F40173" w:rsidRPr="00817EC4">
        <w:t>Under</w:t>
      </w:r>
      <w:proofErr w:type="gramEnd"/>
      <w:r w:rsidR="00F40173" w:rsidRPr="00817EC4">
        <w:t xml:space="preserve"> </w:t>
      </w:r>
      <w:r w:rsidRPr="00817EC4">
        <w:t>the 1999 Act and the 1960 Act of the Hague Agreement</w:t>
      </w:r>
    </w:p>
    <w:p w:rsidR="00C0694F" w:rsidRPr="004C3F6A" w:rsidRDefault="00C0694F" w:rsidP="000E3CA8">
      <w:pPr>
        <w:spacing w:before="360" w:after="120"/>
        <w:ind w:left="2880" w:hanging="2880"/>
      </w:pPr>
      <w:r w:rsidRPr="004C3F6A">
        <w:t>LI/A/</w:t>
      </w:r>
      <w:r w:rsidR="004C3F6A" w:rsidRPr="004C3F6A">
        <w:t>40</w:t>
      </w:r>
      <w:r w:rsidRPr="004C3F6A">
        <w:t>/1</w:t>
      </w:r>
      <w:r w:rsidRPr="004C3F6A">
        <w:tab/>
      </w:r>
      <w:r w:rsidR="004C3F6A" w:rsidRPr="004C3F6A">
        <w:rPr>
          <w:iCs/>
        </w:rPr>
        <w:t xml:space="preserve">Proposed Amendments to the Common Regulations </w:t>
      </w:r>
      <w:proofErr w:type="gramStart"/>
      <w:r w:rsidR="004C3F6A" w:rsidRPr="004C3F6A">
        <w:rPr>
          <w:iCs/>
        </w:rPr>
        <w:t>Under</w:t>
      </w:r>
      <w:proofErr w:type="gramEnd"/>
      <w:r w:rsidR="004C3F6A" w:rsidRPr="004C3F6A">
        <w:rPr>
          <w:iCs/>
        </w:rPr>
        <w:t xml:space="preserve"> the Lisbon Agreement and the Geneva Act of the Lisbon Agreement</w:t>
      </w:r>
    </w:p>
    <w:p w:rsidR="00653A3E" w:rsidRPr="00653A3E" w:rsidRDefault="00653A3E" w:rsidP="000E3CA8">
      <w:pPr>
        <w:spacing w:before="360" w:after="120"/>
        <w:ind w:left="2880" w:hanging="2880"/>
        <w:rPr>
          <w:color w:val="000000"/>
          <w:szCs w:val="22"/>
        </w:rPr>
      </w:pPr>
      <w:r w:rsidRPr="00653A3E">
        <w:rPr>
          <w:color w:val="000000"/>
          <w:szCs w:val="22"/>
        </w:rPr>
        <w:t>STLT/A/16/1</w:t>
      </w:r>
      <w:r w:rsidRPr="00653A3E">
        <w:rPr>
          <w:color w:val="000000"/>
          <w:szCs w:val="22"/>
        </w:rPr>
        <w:tab/>
        <w:t>Technical Assistance and Cooperation regarding the Singapore Treaty on the Law of Trademarks (STLT)</w:t>
      </w:r>
    </w:p>
    <w:p w:rsidR="00C0694F" w:rsidRPr="00653A3E" w:rsidRDefault="00653A3E" w:rsidP="000E3CA8">
      <w:pPr>
        <w:spacing w:before="360" w:after="720"/>
        <w:ind w:left="2880" w:hanging="2880"/>
      </w:pPr>
      <w:r w:rsidRPr="00653A3E">
        <w:t>MVT/A/8</w:t>
      </w:r>
      <w:r w:rsidR="00C0694F" w:rsidRPr="00653A3E">
        <w:t>/INF/1</w:t>
      </w:r>
      <w:r w:rsidR="00C0694F" w:rsidRPr="00653A3E">
        <w:tab/>
        <w:t>Report on the Accessible Books Consortium</w:t>
      </w:r>
    </w:p>
    <w:p w:rsidR="002928D3" w:rsidRDefault="00C0694F" w:rsidP="000E3CA8">
      <w:pPr>
        <w:spacing w:before="720" w:after="120"/>
        <w:ind w:left="5587"/>
        <w:jc w:val="both"/>
      </w:pPr>
      <w:r w:rsidRPr="00653A3E">
        <w:t>[End of document]</w:t>
      </w:r>
    </w:p>
    <w:sectPr w:rsidR="002928D3" w:rsidSect="00C06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4F" w:rsidRDefault="00C0694F">
      <w:r>
        <w:separator/>
      </w:r>
    </w:p>
  </w:endnote>
  <w:endnote w:type="continuationSeparator" w:id="0">
    <w:p w:rsidR="00C0694F" w:rsidRDefault="00C0694F" w:rsidP="003B38C1">
      <w:r>
        <w:separator/>
      </w:r>
    </w:p>
    <w:p w:rsidR="00C0694F" w:rsidRPr="003B38C1" w:rsidRDefault="00C069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694F" w:rsidRPr="003B38C1" w:rsidRDefault="00C069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74" w:rsidRDefault="002E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50" w:rsidRDefault="00252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50" w:rsidRDefault="0025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4F" w:rsidRDefault="00C0694F">
      <w:r>
        <w:separator/>
      </w:r>
    </w:p>
  </w:footnote>
  <w:footnote w:type="continuationSeparator" w:id="0">
    <w:p w:rsidR="00C0694F" w:rsidRDefault="00C0694F" w:rsidP="008B60B2">
      <w:r>
        <w:separator/>
      </w:r>
    </w:p>
    <w:p w:rsidR="00C0694F" w:rsidRPr="00ED77FB" w:rsidRDefault="00C069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694F" w:rsidRPr="00ED77FB" w:rsidRDefault="00C069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230641">
        <w:t xml:space="preserve"> those covered by Agenda Item 10</w:t>
      </w:r>
      <w:r>
        <w:t>.</w:t>
      </w:r>
    </w:p>
  </w:footnote>
  <w:footnote w:id="4">
    <w:p w:rsidR="00C0694F" w:rsidRDefault="00C0694F" w:rsidP="00C06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74" w:rsidRDefault="002E5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0694F" w:rsidP="00477D6B">
    <w:pPr>
      <w:jc w:val="right"/>
    </w:pPr>
    <w:bookmarkStart w:id="6" w:name="Code2"/>
    <w:bookmarkEnd w:id="6"/>
    <w:r>
      <w:t>A</w:t>
    </w:r>
    <w:r w:rsidR="00B5323E">
      <w:t>/64/2 Pr</w:t>
    </w:r>
    <w:r>
      <w:t>ov.</w:t>
    </w:r>
    <w:r w:rsidR="002F1D63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129C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74" w:rsidRDefault="002E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F"/>
    <w:rsid w:val="0001647B"/>
    <w:rsid w:val="00043CAA"/>
    <w:rsid w:val="00075432"/>
    <w:rsid w:val="000755A4"/>
    <w:rsid w:val="000852C8"/>
    <w:rsid w:val="000968ED"/>
    <w:rsid w:val="000B6EC8"/>
    <w:rsid w:val="000D129C"/>
    <w:rsid w:val="000E3CA8"/>
    <w:rsid w:val="000F5E56"/>
    <w:rsid w:val="001024FE"/>
    <w:rsid w:val="001040CC"/>
    <w:rsid w:val="001218C8"/>
    <w:rsid w:val="001362EE"/>
    <w:rsid w:val="00142868"/>
    <w:rsid w:val="001832A6"/>
    <w:rsid w:val="001C370C"/>
    <w:rsid w:val="001C6808"/>
    <w:rsid w:val="002121FA"/>
    <w:rsid w:val="00230641"/>
    <w:rsid w:val="00236587"/>
    <w:rsid w:val="00252250"/>
    <w:rsid w:val="002634C4"/>
    <w:rsid w:val="00264081"/>
    <w:rsid w:val="002928D3"/>
    <w:rsid w:val="002939DB"/>
    <w:rsid w:val="00295D49"/>
    <w:rsid w:val="002C10C7"/>
    <w:rsid w:val="002E5874"/>
    <w:rsid w:val="002F1D63"/>
    <w:rsid w:val="002F1FE6"/>
    <w:rsid w:val="002F4E68"/>
    <w:rsid w:val="00312F7F"/>
    <w:rsid w:val="003228B7"/>
    <w:rsid w:val="0034087C"/>
    <w:rsid w:val="003508A3"/>
    <w:rsid w:val="003673CF"/>
    <w:rsid w:val="0037122C"/>
    <w:rsid w:val="003845C1"/>
    <w:rsid w:val="003A6F89"/>
    <w:rsid w:val="003B38C1"/>
    <w:rsid w:val="003C3299"/>
    <w:rsid w:val="003D352A"/>
    <w:rsid w:val="003F28C5"/>
    <w:rsid w:val="00423E3E"/>
    <w:rsid w:val="00427AF4"/>
    <w:rsid w:val="004400E2"/>
    <w:rsid w:val="004542FD"/>
    <w:rsid w:val="00461632"/>
    <w:rsid w:val="004647DA"/>
    <w:rsid w:val="00474062"/>
    <w:rsid w:val="00477D6B"/>
    <w:rsid w:val="0048786C"/>
    <w:rsid w:val="004B6C5C"/>
    <w:rsid w:val="004C3F6A"/>
    <w:rsid w:val="004D2109"/>
    <w:rsid w:val="004D39C4"/>
    <w:rsid w:val="004E47D6"/>
    <w:rsid w:val="004E7219"/>
    <w:rsid w:val="0050440E"/>
    <w:rsid w:val="005060EE"/>
    <w:rsid w:val="00522336"/>
    <w:rsid w:val="0052733B"/>
    <w:rsid w:val="0053057A"/>
    <w:rsid w:val="00560A29"/>
    <w:rsid w:val="00594D27"/>
    <w:rsid w:val="005F10BC"/>
    <w:rsid w:val="00601760"/>
    <w:rsid w:val="00605827"/>
    <w:rsid w:val="006068D1"/>
    <w:rsid w:val="006247DE"/>
    <w:rsid w:val="00646050"/>
    <w:rsid w:val="00653A3E"/>
    <w:rsid w:val="00662858"/>
    <w:rsid w:val="006713CA"/>
    <w:rsid w:val="00676C5C"/>
    <w:rsid w:val="00695558"/>
    <w:rsid w:val="006D23D6"/>
    <w:rsid w:val="006D5E0F"/>
    <w:rsid w:val="006D5EAC"/>
    <w:rsid w:val="007058FB"/>
    <w:rsid w:val="00710CB3"/>
    <w:rsid w:val="00711B02"/>
    <w:rsid w:val="00735F90"/>
    <w:rsid w:val="007404DE"/>
    <w:rsid w:val="00794173"/>
    <w:rsid w:val="007B6A58"/>
    <w:rsid w:val="007D1613"/>
    <w:rsid w:val="007D632A"/>
    <w:rsid w:val="007E65FC"/>
    <w:rsid w:val="00813C5E"/>
    <w:rsid w:val="00817EC4"/>
    <w:rsid w:val="00873EE5"/>
    <w:rsid w:val="008A27E0"/>
    <w:rsid w:val="008B2CC1"/>
    <w:rsid w:val="008B4B5E"/>
    <w:rsid w:val="008B60B2"/>
    <w:rsid w:val="008E51EC"/>
    <w:rsid w:val="00903D99"/>
    <w:rsid w:val="0090731E"/>
    <w:rsid w:val="00916EE2"/>
    <w:rsid w:val="00917CA7"/>
    <w:rsid w:val="00966A22"/>
    <w:rsid w:val="0096722F"/>
    <w:rsid w:val="00980843"/>
    <w:rsid w:val="009A4BDF"/>
    <w:rsid w:val="009B68B6"/>
    <w:rsid w:val="009E2791"/>
    <w:rsid w:val="009E3F6F"/>
    <w:rsid w:val="009F3434"/>
    <w:rsid w:val="009F3BF9"/>
    <w:rsid w:val="009F499F"/>
    <w:rsid w:val="00A42DAF"/>
    <w:rsid w:val="00A45BD8"/>
    <w:rsid w:val="00A732BB"/>
    <w:rsid w:val="00A778BF"/>
    <w:rsid w:val="00A85B8E"/>
    <w:rsid w:val="00AC1B68"/>
    <w:rsid w:val="00AC205C"/>
    <w:rsid w:val="00AD7786"/>
    <w:rsid w:val="00AF5C73"/>
    <w:rsid w:val="00B05A69"/>
    <w:rsid w:val="00B40598"/>
    <w:rsid w:val="00B50B99"/>
    <w:rsid w:val="00B5323E"/>
    <w:rsid w:val="00B62CD9"/>
    <w:rsid w:val="00B75B0C"/>
    <w:rsid w:val="00B9419D"/>
    <w:rsid w:val="00B9734B"/>
    <w:rsid w:val="00C026C5"/>
    <w:rsid w:val="00C03A75"/>
    <w:rsid w:val="00C0694F"/>
    <w:rsid w:val="00C11BFE"/>
    <w:rsid w:val="00C94629"/>
    <w:rsid w:val="00CB5DDE"/>
    <w:rsid w:val="00CE65D4"/>
    <w:rsid w:val="00CF0846"/>
    <w:rsid w:val="00D155BD"/>
    <w:rsid w:val="00D45252"/>
    <w:rsid w:val="00D60D27"/>
    <w:rsid w:val="00D71B4D"/>
    <w:rsid w:val="00D93D55"/>
    <w:rsid w:val="00DF00B7"/>
    <w:rsid w:val="00E161A2"/>
    <w:rsid w:val="00E335FE"/>
    <w:rsid w:val="00E5021F"/>
    <w:rsid w:val="00E605BD"/>
    <w:rsid w:val="00E671A6"/>
    <w:rsid w:val="00E85DB6"/>
    <w:rsid w:val="00E9073C"/>
    <w:rsid w:val="00EC4E49"/>
    <w:rsid w:val="00ED77FB"/>
    <w:rsid w:val="00F021A6"/>
    <w:rsid w:val="00F11D94"/>
    <w:rsid w:val="00F301AE"/>
    <w:rsid w:val="00F40173"/>
    <w:rsid w:val="00F43A28"/>
    <w:rsid w:val="00F66152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E2A7934-BB25-4EC1-BEC1-CF18C38B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C0694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C06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F722-2725-4A4E-8D77-A742D1F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0</TotalTime>
  <Pages>6</Pages>
  <Words>1146</Words>
  <Characters>6755</Characters>
  <Application>Microsoft Office Word</Application>
  <DocSecurity>0</DocSecurity>
  <Lines>1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2 Prov.1</vt:lpstr>
    </vt:vector>
  </TitlesOfParts>
  <Company>WIPO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2 Prov.1</dc:title>
  <dc:creator>WIPO</dc:creator>
  <cp:keywords>PUBLIC</cp:keywords>
  <cp:lastModifiedBy>HÄFLIGER Patience</cp:lastModifiedBy>
  <cp:revision>2</cp:revision>
  <cp:lastPrinted>2023-02-28T08:46:00Z</cp:lastPrinted>
  <dcterms:created xsi:type="dcterms:W3CDTF">2023-05-03T14:12:00Z</dcterms:created>
  <dcterms:modified xsi:type="dcterms:W3CDTF">2023-05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210467-14e4-497c-a311-521a4f3da32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07:56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00d7fb-30c8-4000-bc5e-342fea064c7e</vt:lpwstr>
  </property>
  <property fmtid="{D5CDD505-2E9C-101B-9397-08002B2CF9AE}" pid="14" name="MSIP_Label_20773ee6-353b-4fb9-a59d-0b94c8c67bea_ContentBits">
    <vt:lpwstr>0</vt:lpwstr>
  </property>
</Properties>
</file>